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06FA2523" w:rsidR="006A675D" w:rsidRDefault="002257D5" w:rsidP="00E94224">
      <w:pPr>
        <w:pStyle w:val="Titre"/>
        <w:jc w:val="center"/>
      </w:pPr>
      <w:r>
        <w:t>Les matières au collège</w:t>
      </w:r>
    </w:p>
    <w:p w14:paraId="5F285692" w14:textId="114FC056" w:rsidR="00033B63" w:rsidRPr="009009F9" w:rsidRDefault="009009F9" w:rsidP="008759F8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/>
        <w:ind w:left="0" w:right="0" w:firstLine="709"/>
        <w:jc w:val="left"/>
        <w:rPr>
          <w:caps/>
          <w:sz w:val="28"/>
          <w:szCs w:val="28"/>
        </w:rPr>
      </w:pPr>
      <w:r w:rsidRPr="009009F9">
        <w:rPr>
          <w:caps/>
          <w:sz w:val="28"/>
          <w:szCs w:val="28"/>
        </w:rPr>
        <w:t xml:space="preserve">Je </w:t>
      </w:r>
      <w:r w:rsidR="002257D5">
        <w:rPr>
          <w:caps/>
          <w:sz w:val="28"/>
          <w:szCs w:val="28"/>
        </w:rPr>
        <w:t>COMPRENDS LE NOM DES MATIÈRES</w:t>
      </w:r>
    </w:p>
    <w:p w14:paraId="5C61A058" w14:textId="631CB8F9" w:rsidR="00AA3F73" w:rsidRPr="00F358C8" w:rsidRDefault="002257D5" w:rsidP="00F358C8">
      <w:pPr>
        <w:pStyle w:val="Paragraphedeliste"/>
        <w:numPr>
          <w:ilvl w:val="0"/>
          <w:numId w:val="31"/>
        </w:numPr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F358C8">
        <w:rPr>
          <w:rFonts w:ascii="Arial" w:eastAsia="Times New Roman" w:hAnsi="Arial" w:cs="Arial"/>
          <w:b/>
          <w:szCs w:val="26"/>
          <w:lang w:eastAsia="fr-FR"/>
        </w:rPr>
        <w:t xml:space="preserve">Associe à chaque image une matière de la liste suivante : </w:t>
      </w:r>
    </w:p>
    <w:p w14:paraId="26713813" w14:textId="77777777" w:rsidR="0083400A" w:rsidRDefault="0083400A" w:rsidP="003C325E">
      <w:pPr>
        <w:spacing w:after="0" w:line="276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</w:p>
    <w:p w14:paraId="098EFA85" w14:textId="1F27F1A7" w:rsidR="003C325E" w:rsidRPr="0083400A" w:rsidRDefault="003C325E" w:rsidP="003C325E">
      <w:pPr>
        <w:spacing w:after="0" w:line="276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  <w:r w:rsidRPr="00DE44D9">
        <w:rPr>
          <w:rFonts w:ascii="Arial" w:eastAsia="Times New Roman" w:hAnsi="Arial" w:cs="Arial"/>
          <w:i/>
          <w:strike/>
          <w:szCs w:val="26"/>
          <w:lang w:eastAsia="fr-FR"/>
        </w:rPr>
        <w:t>Français</w:t>
      </w:r>
      <w:r w:rsidRPr="0083400A">
        <w:rPr>
          <w:rFonts w:ascii="Arial" w:eastAsia="Times New Roman" w:hAnsi="Arial" w:cs="Arial"/>
          <w:i/>
          <w:szCs w:val="26"/>
          <w:lang w:eastAsia="fr-FR"/>
        </w:rPr>
        <w:t>, mathé</w:t>
      </w:r>
      <w:r w:rsidR="00B97A2B">
        <w:rPr>
          <w:rFonts w:ascii="Arial" w:eastAsia="Times New Roman" w:hAnsi="Arial" w:cs="Arial"/>
          <w:i/>
          <w:szCs w:val="26"/>
          <w:lang w:eastAsia="fr-FR"/>
        </w:rPr>
        <w:t>matiques, langue vivante 1 (LV1</w:t>
      </w:r>
      <w:r w:rsidRPr="0083400A">
        <w:rPr>
          <w:rFonts w:ascii="Arial" w:eastAsia="Times New Roman" w:hAnsi="Arial" w:cs="Arial"/>
          <w:i/>
          <w:szCs w:val="26"/>
          <w:lang w:eastAsia="fr-FR"/>
        </w:rPr>
        <w:t xml:space="preserve">), </w:t>
      </w:r>
      <w:r w:rsidR="00B97A2B">
        <w:rPr>
          <w:rFonts w:ascii="Arial" w:eastAsia="Times New Roman" w:hAnsi="Arial" w:cs="Arial"/>
          <w:i/>
          <w:szCs w:val="26"/>
          <w:lang w:eastAsia="fr-FR"/>
        </w:rPr>
        <w:t>h</w:t>
      </w:r>
      <w:r w:rsidRPr="0083400A">
        <w:rPr>
          <w:rFonts w:ascii="Arial" w:eastAsia="Times New Roman" w:hAnsi="Arial" w:cs="Arial"/>
          <w:i/>
          <w:szCs w:val="26"/>
          <w:lang w:eastAsia="fr-FR"/>
        </w:rPr>
        <w:t>istoire-géographie, sciences de la vie et de la Terre (SVT), physique et chimie, technologie, musique, arts plastiques, EPS (sport)</w:t>
      </w:r>
    </w:p>
    <w:p w14:paraId="4DE4842C" w14:textId="77777777" w:rsidR="002257D5" w:rsidRDefault="002257D5" w:rsidP="002257D5">
      <w:pPr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tbl>
      <w:tblPr>
        <w:tblStyle w:val="Grilledutableau"/>
        <w:tblW w:w="5000" w:type="pct"/>
        <w:jc w:val="center"/>
        <w:tblBorders>
          <w:top w:val="dashDotStroked" w:sz="24" w:space="0" w:color="5B9BD5" w:themeColor="accent1"/>
          <w:left w:val="dashDotStroked" w:sz="24" w:space="0" w:color="5B9BD5" w:themeColor="accent1"/>
          <w:bottom w:val="dashDotStroked" w:sz="24" w:space="0" w:color="5B9BD5" w:themeColor="accent1"/>
          <w:right w:val="dashDotStroked" w:sz="2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3C325E" w14:paraId="46622AC4" w14:textId="77777777" w:rsidTr="00F358C8">
        <w:trPr>
          <w:jc w:val="center"/>
        </w:trPr>
        <w:tc>
          <w:tcPr>
            <w:tcW w:w="1667" w:type="pct"/>
          </w:tcPr>
          <w:p w14:paraId="38A4F066" w14:textId="77777777" w:rsidR="003C325E" w:rsidRDefault="003C325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25BC07B9" wp14:editId="54DFD839">
                  <wp:extent cx="733429" cy="720000"/>
                  <wp:effectExtent l="0" t="0" r="0" b="4445"/>
                  <wp:docPr id="1" name="Image 1" descr="C:\Users\Lone\Desktop\Clotilde\2015 08 Fiches\matières enseignées\franc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ne\Desktop\Clotilde\2015 08 Fiches\matières enseignées\franc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CA3CE" w14:textId="0DFBC6D7" w:rsidR="003C325E" w:rsidRDefault="0083400A" w:rsidP="00DE44D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6"/>
                <w:lang w:eastAsia="fr-FR"/>
              </w:rPr>
              <w:t>a</w:t>
            </w:r>
            <w:r w:rsidR="003C325E">
              <w:rPr>
                <w:rFonts w:ascii="Arial" w:eastAsia="Times New Roman" w:hAnsi="Arial" w:cs="Arial"/>
                <w:b/>
                <w:szCs w:val="26"/>
                <w:lang w:eastAsia="fr-FR"/>
              </w:rPr>
              <w:t>/</w:t>
            </w:r>
            <w:r w:rsidR="00DE44D9">
              <w:rPr>
                <w:rFonts w:ascii="Arial" w:eastAsia="Times New Roman" w:hAnsi="Arial" w:cs="Arial"/>
                <w:b/>
                <w:szCs w:val="26"/>
                <w:lang w:eastAsia="fr-FR"/>
              </w:rPr>
              <w:t xml:space="preserve"> </w:t>
            </w:r>
            <w:r w:rsidR="00DE44D9" w:rsidRPr="00DE44D9">
              <w:rPr>
                <w:rFonts w:ascii="Arial" w:eastAsia="Times New Roman" w:hAnsi="Arial" w:cs="Arial"/>
                <w:b/>
                <w:color w:val="FF0000"/>
                <w:szCs w:val="26"/>
                <w:u w:val="dotted"/>
                <w:lang w:eastAsia="fr-FR"/>
              </w:rPr>
              <w:t xml:space="preserve">       </w:t>
            </w:r>
            <w:r w:rsidR="00DE44D9" w:rsidRPr="00DE44D9">
              <w:rPr>
                <w:rFonts w:ascii="Arial" w:eastAsia="Times New Roman" w:hAnsi="Arial" w:cs="Arial"/>
                <w:b/>
                <w:i/>
                <w:color w:val="FF0000"/>
                <w:szCs w:val="26"/>
                <w:u w:val="dotted"/>
                <w:lang w:eastAsia="fr-FR"/>
              </w:rPr>
              <w:t xml:space="preserve">français    </w:t>
            </w:r>
            <w:r w:rsidR="00DE44D9">
              <w:rPr>
                <w:rFonts w:ascii="Arial" w:eastAsia="Times New Roman" w:hAnsi="Arial" w:cs="Arial"/>
                <w:b/>
                <w:i/>
                <w:color w:val="FF0000"/>
                <w:szCs w:val="26"/>
                <w:u w:val="dotted"/>
                <w:lang w:eastAsia="fr-FR"/>
              </w:rPr>
              <w:t>.</w:t>
            </w:r>
          </w:p>
        </w:tc>
        <w:tc>
          <w:tcPr>
            <w:tcW w:w="1667" w:type="pct"/>
          </w:tcPr>
          <w:p w14:paraId="6477CF07" w14:textId="77777777" w:rsidR="003C325E" w:rsidRDefault="003C325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632AC3F6" wp14:editId="734B7321">
                  <wp:extent cx="804735" cy="720000"/>
                  <wp:effectExtent l="0" t="0" r="0" b="4445"/>
                  <wp:docPr id="3" name="Image 3" descr="C:\Users\Lone\Desktop\Clotilde\2015 08 Fiches\matières enseignées\A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ne\Desktop\Clotilde\2015 08 Fiches\matières enseignées\A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73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4E83D" w14:textId="119C0207" w:rsidR="003C325E" w:rsidRDefault="0083400A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6"/>
                <w:lang w:eastAsia="fr-FR"/>
              </w:rPr>
              <w:t>b/</w:t>
            </w:r>
            <w:r w:rsidR="003C325E">
              <w:rPr>
                <w:rFonts w:ascii="Arial" w:eastAsia="Times New Roman" w:hAnsi="Arial" w:cs="Arial"/>
                <w:b/>
                <w:szCs w:val="26"/>
                <w:lang w:eastAsia="fr-FR"/>
              </w:rPr>
              <w:t>………………………….</w:t>
            </w:r>
          </w:p>
        </w:tc>
        <w:tc>
          <w:tcPr>
            <w:tcW w:w="1666" w:type="pct"/>
          </w:tcPr>
          <w:p w14:paraId="55546553" w14:textId="78B248FD" w:rsidR="003C325E" w:rsidRDefault="003C325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23E22608" wp14:editId="34826EDE">
                  <wp:extent cx="737143" cy="720000"/>
                  <wp:effectExtent l="0" t="0" r="6350" b="4445"/>
                  <wp:docPr id="12" name="Image 12" descr="C:\Users\Lone\Desktop\Clotilde\2015 08 Fiches\matières enseignées\Phys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one\Desktop\Clotilde\2015 08 Fiches\matières enseignées\Phys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4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A1E">
              <w:rPr>
                <w:rFonts w:ascii="Arial" w:eastAsia="Times New Roman" w:hAnsi="Arial" w:cs="Arial"/>
                <w:b/>
                <w:szCs w:val="26"/>
                <w:lang w:eastAsia="fr-FR"/>
              </w:rPr>
              <w:t xml:space="preserve"> </w:t>
            </w: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4ED3FA34" wp14:editId="7442CC79">
                  <wp:extent cx="665553" cy="720000"/>
                  <wp:effectExtent l="0" t="0" r="1270" b="4445"/>
                  <wp:docPr id="4" name="Image 4" descr="C:\Users\Lone\Desktop\Clotilde\2015 08 Fiches\matières enseignées\Chi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ne\Desktop\Clotilde\2015 08 Fiches\matières enseignées\Chim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E465F" w14:textId="29066F28" w:rsidR="003C325E" w:rsidRDefault="0083400A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6"/>
                <w:lang w:eastAsia="fr-FR"/>
              </w:rPr>
              <w:t>c/</w:t>
            </w:r>
            <w:r w:rsidR="003C325E">
              <w:rPr>
                <w:rFonts w:ascii="Arial" w:eastAsia="Times New Roman" w:hAnsi="Arial" w:cs="Arial"/>
                <w:b/>
                <w:szCs w:val="26"/>
                <w:lang w:eastAsia="fr-FR"/>
              </w:rPr>
              <w:t>………………………….</w:t>
            </w:r>
          </w:p>
        </w:tc>
      </w:tr>
      <w:tr w:rsidR="003C325E" w14:paraId="01D5621B" w14:textId="77777777" w:rsidTr="00F358C8">
        <w:trPr>
          <w:jc w:val="center"/>
        </w:trPr>
        <w:tc>
          <w:tcPr>
            <w:tcW w:w="1667" w:type="pct"/>
          </w:tcPr>
          <w:p w14:paraId="2AA73DE1" w14:textId="32C3C786" w:rsidR="003C325E" w:rsidRDefault="00632A1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</w:pP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1BCA2823" wp14:editId="357292FE">
                  <wp:extent cx="753284" cy="720000"/>
                  <wp:effectExtent l="0" t="0" r="8890" b="4445"/>
                  <wp:docPr id="5" name="Image 5" descr="C:\Users\Lone\Desktop\Clotilde\2015 08 Fiches\matières enseignées\E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ne\Desktop\Clotilde\2015 08 Fiches\matières enseignées\E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8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9AE12" w14:textId="76E3163D" w:rsidR="003C325E" w:rsidRPr="002257D5" w:rsidRDefault="0083400A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6"/>
                <w:lang w:eastAsia="fr-FR"/>
              </w:rPr>
              <w:t>d/</w:t>
            </w:r>
            <w:r w:rsidR="003C325E">
              <w:rPr>
                <w:rFonts w:ascii="Arial" w:eastAsia="Times New Roman" w:hAnsi="Arial" w:cs="Arial"/>
                <w:b/>
                <w:szCs w:val="26"/>
                <w:lang w:eastAsia="fr-FR"/>
              </w:rPr>
              <w:t>………………………….</w:t>
            </w:r>
          </w:p>
        </w:tc>
        <w:tc>
          <w:tcPr>
            <w:tcW w:w="1667" w:type="pct"/>
          </w:tcPr>
          <w:p w14:paraId="4CF91637" w14:textId="77777777" w:rsidR="003C325E" w:rsidRDefault="003C325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</w:pP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5264EE61" wp14:editId="54A26F7C">
                  <wp:extent cx="896916" cy="720000"/>
                  <wp:effectExtent l="0" t="0" r="0" b="4445"/>
                  <wp:docPr id="16" name="Image 16" descr="C:\Users\Lone\Desktop\Clotilde\2015 08 Fiches\matières enseignées\Technologi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one\Desktop\Clotilde\2015 08 Fiches\matières enseignées\Technologi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1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7E525" w14:textId="00D911A8" w:rsidR="003C325E" w:rsidRPr="002257D5" w:rsidRDefault="0083400A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6"/>
                <w:lang w:eastAsia="fr-FR"/>
              </w:rPr>
              <w:t>e/</w:t>
            </w:r>
            <w:r w:rsidR="003C325E">
              <w:rPr>
                <w:rFonts w:ascii="Arial" w:eastAsia="Times New Roman" w:hAnsi="Arial" w:cs="Arial"/>
                <w:b/>
                <w:szCs w:val="26"/>
                <w:lang w:eastAsia="fr-FR"/>
              </w:rPr>
              <w:t>………………………….</w:t>
            </w:r>
          </w:p>
        </w:tc>
        <w:tc>
          <w:tcPr>
            <w:tcW w:w="1666" w:type="pct"/>
          </w:tcPr>
          <w:p w14:paraId="21C016F1" w14:textId="77777777" w:rsidR="003C325E" w:rsidRDefault="003C325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</w:pP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482799B2" wp14:editId="446DF236">
                  <wp:extent cx="720000" cy="720000"/>
                  <wp:effectExtent l="0" t="0" r="4445" b="4445"/>
                  <wp:docPr id="2" name="Image 2" descr="C:\Users\Lone\Desktop\Clotilde\2015 08 Fiches\matières enseignées\angl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ne\Desktop\Clotilde\2015 08 Fiches\matières enseignées\angl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E98E7" w14:textId="2287184C" w:rsidR="003C325E" w:rsidRPr="002257D5" w:rsidRDefault="0083400A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6"/>
                <w:lang w:eastAsia="fr-FR"/>
              </w:rPr>
              <w:t>f/</w:t>
            </w:r>
            <w:r w:rsidR="003C325E">
              <w:rPr>
                <w:rFonts w:ascii="Arial" w:eastAsia="Times New Roman" w:hAnsi="Arial" w:cs="Arial"/>
                <w:b/>
                <w:szCs w:val="26"/>
                <w:lang w:eastAsia="fr-FR"/>
              </w:rPr>
              <w:t>………………………….</w:t>
            </w:r>
          </w:p>
        </w:tc>
      </w:tr>
      <w:tr w:rsidR="003C325E" w14:paraId="75BD47A4" w14:textId="77777777" w:rsidTr="00F358C8">
        <w:trPr>
          <w:jc w:val="center"/>
        </w:trPr>
        <w:tc>
          <w:tcPr>
            <w:tcW w:w="1667" w:type="pct"/>
          </w:tcPr>
          <w:p w14:paraId="346BC1B7" w14:textId="77777777" w:rsidR="003C325E" w:rsidRDefault="003C325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117B5486" wp14:editId="436660D6">
                  <wp:extent cx="788572" cy="720000"/>
                  <wp:effectExtent l="0" t="0" r="0" b="4445"/>
                  <wp:docPr id="11" name="Image 11" descr="C:\Users\Lone\Desktop\Clotilde\2015 08 Fiches\matières enseignées\Mus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ne\Desktop\Clotilde\2015 08 Fiches\matières enseignées\Mus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5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F6949" w14:textId="33BBF347" w:rsidR="003C325E" w:rsidRDefault="0083400A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6"/>
                <w:lang w:eastAsia="fr-FR"/>
              </w:rPr>
              <w:t>g/</w:t>
            </w:r>
            <w:r w:rsidR="003C325E">
              <w:rPr>
                <w:rFonts w:ascii="Arial" w:eastAsia="Times New Roman" w:hAnsi="Arial" w:cs="Arial"/>
                <w:b/>
                <w:szCs w:val="26"/>
                <w:lang w:eastAsia="fr-FR"/>
              </w:rPr>
              <w:t>…………………………</w:t>
            </w:r>
          </w:p>
        </w:tc>
        <w:tc>
          <w:tcPr>
            <w:tcW w:w="1667" w:type="pct"/>
          </w:tcPr>
          <w:p w14:paraId="0AD62BA1" w14:textId="77777777" w:rsidR="003C325E" w:rsidRDefault="003C325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637A9130" wp14:editId="6B476AC2">
                  <wp:extent cx="681745" cy="720000"/>
                  <wp:effectExtent l="0" t="0" r="4445" b="4445"/>
                  <wp:docPr id="9" name="Image 9" descr="C:\Users\Lone\Desktop\Clotilde\2015 08 Fiches\matières enseignées\Mathematiq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one\Desktop\Clotilde\2015 08 Fiches\matières enseignées\Mathematiqu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4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6FC52" w14:textId="4C70BDB3" w:rsidR="003C325E" w:rsidRDefault="0083400A" w:rsidP="008951C9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6"/>
                <w:lang w:eastAsia="fr-FR"/>
              </w:rPr>
              <w:t>h/</w:t>
            </w:r>
            <w:r w:rsidR="003C325E">
              <w:rPr>
                <w:rFonts w:ascii="Arial" w:eastAsia="Times New Roman" w:hAnsi="Arial" w:cs="Arial"/>
                <w:b/>
                <w:szCs w:val="26"/>
                <w:lang w:eastAsia="fr-FR"/>
              </w:rPr>
              <w:t>………………………….</w:t>
            </w:r>
          </w:p>
        </w:tc>
        <w:tc>
          <w:tcPr>
            <w:tcW w:w="1666" w:type="pct"/>
          </w:tcPr>
          <w:p w14:paraId="613CE3B4" w14:textId="6AA709B8" w:rsidR="003C325E" w:rsidRDefault="003C325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507098EF" wp14:editId="2A772A77">
                  <wp:extent cx="675378" cy="720000"/>
                  <wp:effectExtent l="0" t="0" r="0" b="4445"/>
                  <wp:docPr id="7" name="Image 7" descr="C:\Users\Lone\Desktop\Clotilde\2015 08 Fiches\matières enseignées\Histo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ne\Desktop\Clotilde\2015 08 Fiches\matières enseignées\Histo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7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A1E">
              <w:rPr>
                <w:rFonts w:ascii="Arial" w:eastAsia="Times New Roman" w:hAnsi="Arial" w:cs="Arial"/>
                <w:b/>
                <w:szCs w:val="26"/>
                <w:lang w:eastAsia="fr-FR"/>
              </w:rPr>
              <w:t xml:space="preserve"> </w:t>
            </w: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3E9A7ADB" wp14:editId="559543AF">
                  <wp:extent cx="720000" cy="621343"/>
                  <wp:effectExtent l="0" t="0" r="4445" b="7620"/>
                  <wp:docPr id="6" name="Image 6" descr="C:\Users\Lone\Desktop\Clotilde\2015 08 Fiches\matières enseignées\Geograph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ne\Desktop\Clotilde\2015 08 Fiches\matières enseignées\Geograph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2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AB7B9" w14:textId="1C2A687D" w:rsidR="003C325E" w:rsidRDefault="0083400A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6"/>
                <w:lang w:eastAsia="fr-FR"/>
              </w:rPr>
              <w:t>i/</w:t>
            </w:r>
            <w:r w:rsidR="003C325E">
              <w:rPr>
                <w:rFonts w:ascii="Arial" w:eastAsia="Times New Roman" w:hAnsi="Arial" w:cs="Arial"/>
                <w:b/>
                <w:szCs w:val="26"/>
                <w:lang w:eastAsia="fr-FR"/>
              </w:rPr>
              <w:t>………………………….</w:t>
            </w:r>
          </w:p>
        </w:tc>
      </w:tr>
      <w:tr w:rsidR="003C325E" w14:paraId="71BB5C5E" w14:textId="77777777" w:rsidTr="00F358C8">
        <w:trPr>
          <w:jc w:val="center"/>
        </w:trPr>
        <w:tc>
          <w:tcPr>
            <w:tcW w:w="1667" w:type="pct"/>
          </w:tcPr>
          <w:p w14:paraId="226C0864" w14:textId="1E72156F" w:rsidR="003C325E" w:rsidRDefault="00632A1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 w:rsidRPr="002257D5"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  <w:drawing>
                <wp:inline distT="0" distB="0" distL="0" distR="0" wp14:anchorId="5ED70A3F" wp14:editId="7AB0F4E4">
                  <wp:extent cx="644733" cy="720000"/>
                  <wp:effectExtent l="0" t="0" r="3175" b="4445"/>
                  <wp:docPr id="14" name="Image 14" descr="C:\Users\Lone\Desktop\Clotilde\2015 08 Fiches\matières enseignées\S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one\Desktop\Clotilde\2015 08 Fiches\matières enseignées\SV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F20DB" w14:textId="21F74726" w:rsidR="003C325E" w:rsidRPr="002257D5" w:rsidRDefault="0083400A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6"/>
                <w:lang w:eastAsia="fr-FR"/>
              </w:rPr>
              <w:t>j/</w:t>
            </w:r>
            <w:r w:rsidR="003C325E">
              <w:rPr>
                <w:rFonts w:ascii="Arial" w:eastAsia="Times New Roman" w:hAnsi="Arial" w:cs="Arial"/>
                <w:b/>
                <w:szCs w:val="26"/>
                <w:lang w:eastAsia="fr-FR"/>
              </w:rPr>
              <w:t>…………………………</w:t>
            </w:r>
          </w:p>
        </w:tc>
        <w:tc>
          <w:tcPr>
            <w:tcW w:w="1667" w:type="pct"/>
          </w:tcPr>
          <w:p w14:paraId="3D5C24E3" w14:textId="77777777" w:rsidR="003C325E" w:rsidRPr="002257D5" w:rsidRDefault="003C325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</w:pPr>
          </w:p>
        </w:tc>
        <w:tc>
          <w:tcPr>
            <w:tcW w:w="1666" w:type="pct"/>
          </w:tcPr>
          <w:p w14:paraId="12FFDC34" w14:textId="77777777" w:rsidR="003C325E" w:rsidRPr="002257D5" w:rsidRDefault="003C325E" w:rsidP="008951C9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noProof/>
                <w:szCs w:val="26"/>
                <w:lang w:eastAsia="fr-FR"/>
              </w:rPr>
            </w:pPr>
          </w:p>
        </w:tc>
      </w:tr>
    </w:tbl>
    <w:p w14:paraId="36AD50D9" w14:textId="77777777" w:rsidR="00F358C8" w:rsidRDefault="00F358C8" w:rsidP="00F358C8">
      <w:pPr>
        <w:pStyle w:val="Paragraphedeliste"/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7C94AE1D" w14:textId="36A0BA38" w:rsidR="002257D5" w:rsidRDefault="00F358C8" w:rsidP="0015488F">
      <w:pPr>
        <w:pStyle w:val="Paragraphedeliste"/>
        <w:numPr>
          <w:ilvl w:val="0"/>
          <w:numId w:val="31"/>
        </w:numPr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Est-ce que tu as d’autres matières ? Ecris-les en danois.</w:t>
      </w:r>
    </w:p>
    <w:p w14:paraId="4F14D4D4" w14:textId="77777777" w:rsidR="00F358C8" w:rsidRPr="00F358C8" w:rsidRDefault="00F358C8" w:rsidP="00F358C8">
      <w:pPr>
        <w:pBdr>
          <w:bottom w:val="dashed" w:sz="4" w:space="1" w:color="auto"/>
        </w:pBdr>
        <w:spacing w:after="0" w:line="276" w:lineRule="auto"/>
        <w:ind w:left="360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31E8450A" w14:textId="2E980FCA" w:rsidR="00F358C8" w:rsidRDefault="00F358C8">
      <w:pPr>
        <w:rPr>
          <w:caps/>
          <w:sz w:val="28"/>
          <w:szCs w:val="28"/>
        </w:rPr>
      </w:pPr>
    </w:p>
    <w:p w14:paraId="6591D743" w14:textId="3C14CF87" w:rsidR="00C23873" w:rsidRPr="009009F9" w:rsidRDefault="00C23873" w:rsidP="00C2387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/>
        <w:ind w:left="0" w:right="0" w:firstLine="709"/>
        <w:jc w:val="lef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Je mÉmorise </w:t>
      </w:r>
      <w:r w:rsidR="00B97A2B">
        <w:rPr>
          <w:caps/>
          <w:sz w:val="28"/>
          <w:szCs w:val="28"/>
        </w:rPr>
        <w:t>– JEU DE MIME</w:t>
      </w:r>
    </w:p>
    <w:p w14:paraId="15004AB0" w14:textId="26726A82" w:rsidR="00C23873" w:rsidRPr="00C23873" w:rsidRDefault="00B97A2B" w:rsidP="00C23873">
      <w:pPr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Pioche une matière et mime. T</w:t>
      </w:r>
      <w:r w:rsidR="00C23873">
        <w:rPr>
          <w:rFonts w:ascii="Arial" w:eastAsia="Times New Roman" w:hAnsi="Arial" w:cs="Arial"/>
          <w:b/>
          <w:szCs w:val="26"/>
          <w:lang w:eastAsia="fr-FR"/>
        </w:rPr>
        <w:t xml:space="preserve">on groupe doit deviner rapidement. </w:t>
      </w:r>
    </w:p>
    <w:p w14:paraId="697F5524" w14:textId="38DE3D36" w:rsidR="0085732A" w:rsidRPr="009009F9" w:rsidRDefault="009009F9" w:rsidP="00C2387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/>
        <w:ind w:left="0" w:right="0" w:firstLine="709"/>
        <w:jc w:val="left"/>
        <w:rPr>
          <w:caps/>
          <w:sz w:val="28"/>
          <w:szCs w:val="28"/>
        </w:rPr>
      </w:pPr>
      <w:r w:rsidRPr="009009F9">
        <w:rPr>
          <w:caps/>
          <w:sz w:val="28"/>
          <w:szCs w:val="28"/>
        </w:rPr>
        <w:lastRenderedPageBreak/>
        <w:t xml:space="preserve">Je </w:t>
      </w:r>
      <w:r w:rsidR="002257D5">
        <w:rPr>
          <w:caps/>
          <w:sz w:val="28"/>
          <w:szCs w:val="28"/>
        </w:rPr>
        <w:t>RECONNAIS LES MATIÈRES</w:t>
      </w:r>
      <w:r w:rsidR="00C23873">
        <w:rPr>
          <w:caps/>
          <w:sz w:val="28"/>
          <w:szCs w:val="28"/>
        </w:rPr>
        <w:t xml:space="preserve"> À l’oral</w:t>
      </w:r>
    </w:p>
    <w:p w14:paraId="52225629" w14:textId="021FF4EF" w:rsidR="009009F9" w:rsidRDefault="00260584" w:rsidP="00F342D0">
      <w:pPr>
        <w:spacing w:after="0" w:line="240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Écoute</w:t>
      </w:r>
      <w:r w:rsidR="008951C9">
        <w:rPr>
          <w:rFonts w:ascii="Arial" w:eastAsia="Times New Roman" w:hAnsi="Arial" w:cs="Arial"/>
          <w:b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Cs w:val="26"/>
          <w:lang w:eastAsia="fr-FR"/>
        </w:rPr>
        <w:t xml:space="preserve">Olivia </w:t>
      </w:r>
      <w:r w:rsidR="008951C9">
        <w:rPr>
          <w:rFonts w:ascii="Arial" w:eastAsia="Times New Roman" w:hAnsi="Arial" w:cs="Arial"/>
          <w:b/>
          <w:szCs w:val="26"/>
          <w:lang w:eastAsia="fr-FR"/>
        </w:rPr>
        <w:t xml:space="preserve"> et réponds aux questions.</w:t>
      </w:r>
    </w:p>
    <w:p w14:paraId="1F042D2C" w14:textId="77777777" w:rsidR="00260584" w:rsidRDefault="00260584" w:rsidP="00F342D0">
      <w:pPr>
        <w:spacing w:after="0" w:line="240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7E45BB3D" w14:textId="6A41A4F0" w:rsidR="00260584" w:rsidRDefault="00260584" w:rsidP="00260584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Cs w:val="26"/>
          <w:lang w:eastAsia="fr-FR"/>
        </w:rPr>
      </w:pPr>
      <w:r w:rsidRPr="00260584">
        <w:rPr>
          <w:rFonts w:ascii="Arial" w:eastAsia="Times New Roman" w:hAnsi="Arial" w:cs="Arial"/>
          <w:szCs w:val="26"/>
          <w:lang w:eastAsia="fr-FR"/>
        </w:rPr>
        <w:t>En quelle classe est Olivia ?</w:t>
      </w:r>
    </w:p>
    <w:p w14:paraId="0F3FEE27" w14:textId="77777777" w:rsidR="00236F59" w:rsidRPr="00260584" w:rsidRDefault="00236F59" w:rsidP="00236F59">
      <w:pPr>
        <w:pStyle w:val="Paragraphedeliste"/>
        <w:pBdr>
          <w:bottom w:val="dashed" w:sz="4" w:space="1" w:color="auto"/>
        </w:pBdr>
        <w:spacing w:after="0" w:line="240" w:lineRule="auto"/>
        <w:jc w:val="both"/>
        <w:rPr>
          <w:rFonts w:ascii="Arial" w:eastAsia="Times New Roman" w:hAnsi="Arial" w:cs="Arial"/>
          <w:szCs w:val="26"/>
          <w:lang w:eastAsia="fr-FR"/>
        </w:rPr>
      </w:pPr>
    </w:p>
    <w:p w14:paraId="57E56559" w14:textId="77777777" w:rsidR="00260584" w:rsidRPr="00260584" w:rsidRDefault="00260584" w:rsidP="00F342D0">
      <w:pPr>
        <w:spacing w:after="0" w:line="240" w:lineRule="auto"/>
        <w:jc w:val="both"/>
        <w:rPr>
          <w:rFonts w:ascii="Arial" w:eastAsia="Times New Roman" w:hAnsi="Arial" w:cs="Arial"/>
          <w:szCs w:val="26"/>
          <w:lang w:eastAsia="fr-FR"/>
        </w:rPr>
      </w:pPr>
    </w:p>
    <w:p w14:paraId="166DE85E" w14:textId="5091A01C" w:rsidR="00260584" w:rsidRDefault="00260584" w:rsidP="00260584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Cs w:val="26"/>
          <w:lang w:eastAsia="fr-FR"/>
        </w:rPr>
      </w:pPr>
      <w:r w:rsidRPr="00260584">
        <w:rPr>
          <w:rFonts w:ascii="Arial" w:eastAsia="Times New Roman" w:hAnsi="Arial" w:cs="Arial"/>
          <w:szCs w:val="26"/>
          <w:lang w:eastAsia="fr-FR"/>
        </w:rPr>
        <w:t xml:space="preserve">Cite deux </w:t>
      </w:r>
      <w:r w:rsidRPr="005A6F0D">
        <w:rPr>
          <w:rFonts w:ascii="Arial" w:eastAsia="Times New Roman" w:hAnsi="Arial" w:cs="Arial"/>
          <w:szCs w:val="26"/>
          <w:u w:val="single"/>
          <w:lang w:eastAsia="fr-FR"/>
        </w:rPr>
        <w:t>nouvelles</w:t>
      </w:r>
      <w:r w:rsidRPr="00260584">
        <w:rPr>
          <w:rFonts w:ascii="Arial" w:eastAsia="Times New Roman" w:hAnsi="Arial" w:cs="Arial"/>
          <w:szCs w:val="26"/>
          <w:lang w:eastAsia="fr-FR"/>
        </w:rPr>
        <w:t xml:space="preserve"> matières de cette année.</w:t>
      </w:r>
    </w:p>
    <w:p w14:paraId="7B1B0681" w14:textId="77777777" w:rsidR="00236F59" w:rsidRDefault="00236F59" w:rsidP="00236F59">
      <w:pPr>
        <w:pStyle w:val="Paragraphedeliste"/>
        <w:pBdr>
          <w:bottom w:val="dashed" w:sz="4" w:space="1" w:color="auto"/>
        </w:pBdr>
        <w:spacing w:after="0" w:line="240" w:lineRule="auto"/>
        <w:jc w:val="both"/>
        <w:rPr>
          <w:rFonts w:ascii="Arial" w:eastAsia="Times New Roman" w:hAnsi="Arial" w:cs="Arial"/>
          <w:szCs w:val="26"/>
          <w:lang w:eastAsia="fr-FR"/>
        </w:rPr>
      </w:pPr>
    </w:p>
    <w:p w14:paraId="3EAE1A82" w14:textId="77777777" w:rsidR="00260584" w:rsidRPr="00260584" w:rsidRDefault="00260584" w:rsidP="00260584">
      <w:pPr>
        <w:pStyle w:val="Paragraphedeliste"/>
        <w:rPr>
          <w:rFonts w:ascii="Arial" w:eastAsia="Times New Roman" w:hAnsi="Arial" w:cs="Arial"/>
          <w:szCs w:val="26"/>
          <w:lang w:eastAsia="fr-FR"/>
        </w:rPr>
      </w:pPr>
    </w:p>
    <w:p w14:paraId="076EBF50" w14:textId="4C2CA202" w:rsidR="00260584" w:rsidRDefault="00260584" w:rsidP="00260584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Cs w:val="26"/>
          <w:lang w:eastAsia="fr-FR"/>
        </w:rPr>
      </w:pPr>
      <w:r>
        <w:rPr>
          <w:rFonts w:ascii="Arial" w:eastAsia="Times New Roman" w:hAnsi="Arial" w:cs="Arial"/>
          <w:szCs w:val="26"/>
          <w:lang w:eastAsia="fr-FR"/>
        </w:rPr>
        <w:t>Quelle est sa LV1 ?</w:t>
      </w:r>
    </w:p>
    <w:p w14:paraId="56D58191" w14:textId="77777777" w:rsidR="00236F59" w:rsidRDefault="00236F59" w:rsidP="00236F59">
      <w:pPr>
        <w:pStyle w:val="Paragraphedeliste"/>
        <w:pBdr>
          <w:bottom w:val="dashed" w:sz="4" w:space="1" w:color="auto"/>
        </w:pBdr>
        <w:spacing w:after="0" w:line="240" w:lineRule="auto"/>
        <w:jc w:val="both"/>
        <w:rPr>
          <w:rFonts w:ascii="Arial" w:eastAsia="Times New Roman" w:hAnsi="Arial" w:cs="Arial"/>
          <w:szCs w:val="26"/>
          <w:lang w:eastAsia="fr-FR"/>
        </w:rPr>
      </w:pPr>
    </w:p>
    <w:p w14:paraId="4C8662DC" w14:textId="77777777" w:rsidR="00260584" w:rsidRPr="00260584" w:rsidRDefault="00260584" w:rsidP="00260584">
      <w:pPr>
        <w:pStyle w:val="Paragraphedeliste"/>
        <w:rPr>
          <w:rFonts w:ascii="Arial" w:eastAsia="Times New Roman" w:hAnsi="Arial" w:cs="Arial"/>
          <w:szCs w:val="26"/>
          <w:lang w:eastAsia="fr-FR"/>
        </w:rPr>
      </w:pPr>
    </w:p>
    <w:p w14:paraId="1CBE5317" w14:textId="139F95BC" w:rsidR="00260584" w:rsidRDefault="00260584" w:rsidP="00260584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Cs w:val="26"/>
          <w:lang w:eastAsia="fr-FR"/>
        </w:rPr>
      </w:pPr>
      <w:r>
        <w:rPr>
          <w:rFonts w:ascii="Arial" w:eastAsia="Times New Roman" w:hAnsi="Arial" w:cs="Arial"/>
          <w:szCs w:val="26"/>
          <w:lang w:eastAsia="fr-FR"/>
        </w:rPr>
        <w:t xml:space="preserve">Quelle nouvelle langue </w:t>
      </w:r>
      <w:r w:rsidR="00426D3D">
        <w:rPr>
          <w:rFonts w:ascii="Arial" w:eastAsia="Times New Roman" w:hAnsi="Arial" w:cs="Arial"/>
          <w:szCs w:val="26"/>
          <w:lang w:eastAsia="fr-FR"/>
        </w:rPr>
        <w:t xml:space="preserve">veut-elle </w:t>
      </w:r>
      <w:r>
        <w:rPr>
          <w:rFonts w:ascii="Arial" w:eastAsia="Times New Roman" w:hAnsi="Arial" w:cs="Arial"/>
          <w:szCs w:val="26"/>
          <w:lang w:eastAsia="fr-FR"/>
        </w:rPr>
        <w:t>apprendre ? Pourquoi ?</w:t>
      </w:r>
    </w:p>
    <w:p w14:paraId="57D87782" w14:textId="77777777" w:rsidR="00236F59" w:rsidRPr="00260584" w:rsidRDefault="00236F59" w:rsidP="00236F59">
      <w:pPr>
        <w:pStyle w:val="Paragraphedeliste"/>
        <w:pBdr>
          <w:bottom w:val="dashed" w:sz="4" w:space="1" w:color="auto"/>
        </w:pBdr>
        <w:spacing w:after="0" w:line="240" w:lineRule="auto"/>
        <w:jc w:val="both"/>
        <w:rPr>
          <w:rFonts w:ascii="Arial" w:eastAsia="Times New Roman" w:hAnsi="Arial" w:cs="Arial"/>
          <w:szCs w:val="26"/>
          <w:lang w:eastAsia="fr-FR"/>
        </w:rPr>
      </w:pPr>
    </w:p>
    <w:p w14:paraId="2496D789" w14:textId="77777777" w:rsidR="00260584" w:rsidRPr="00260584" w:rsidRDefault="00260584" w:rsidP="005B530F">
      <w:pPr>
        <w:spacing w:after="0" w:line="240" w:lineRule="auto"/>
        <w:jc w:val="both"/>
        <w:rPr>
          <w:rFonts w:ascii="Arial" w:eastAsia="Times New Roman" w:hAnsi="Arial" w:cs="Arial"/>
          <w:szCs w:val="26"/>
          <w:lang w:eastAsia="fr-FR"/>
        </w:rPr>
      </w:pPr>
    </w:p>
    <w:p w14:paraId="65A245F6" w14:textId="5022E538" w:rsidR="002A0F51" w:rsidRPr="00CE469B" w:rsidRDefault="009009F9" w:rsidP="00C2387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/>
        <w:ind w:left="0" w:right="0" w:firstLine="709"/>
        <w:jc w:val="left"/>
        <w:rPr>
          <w:caps/>
          <w:sz w:val="28"/>
          <w:szCs w:val="28"/>
        </w:rPr>
      </w:pPr>
      <w:r w:rsidRPr="00CE469B">
        <w:rPr>
          <w:caps/>
          <w:sz w:val="28"/>
          <w:szCs w:val="28"/>
        </w:rPr>
        <w:t>Je</w:t>
      </w:r>
      <w:r w:rsidR="00F358C8">
        <w:rPr>
          <w:caps/>
          <w:sz w:val="28"/>
          <w:szCs w:val="28"/>
        </w:rPr>
        <w:t xml:space="preserve"> COMPLÈTE L’EMPLOI DU TEMPS</w:t>
      </w:r>
    </w:p>
    <w:p w14:paraId="1D62D672" w14:textId="50745142" w:rsidR="002A0F51" w:rsidRDefault="00F358C8" w:rsidP="00F342D0">
      <w:pPr>
        <w:spacing w:after="0" w:line="240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Par 2. Tu dis à ton camarade quelle matière tu as chaque jour et à quelle heure. Complète ensuite l’emploi du temps de ton camarade</w:t>
      </w:r>
      <w:r w:rsidR="00260584">
        <w:rPr>
          <w:rFonts w:ascii="Arial" w:eastAsia="Times New Roman" w:hAnsi="Arial" w:cs="Arial"/>
          <w:b/>
          <w:szCs w:val="26"/>
          <w:lang w:eastAsia="fr-FR"/>
        </w:rPr>
        <w:t xml:space="preserve"> s’il est différent</w:t>
      </w:r>
      <w:r>
        <w:rPr>
          <w:rFonts w:ascii="Arial" w:eastAsia="Times New Roman" w:hAnsi="Arial" w:cs="Arial"/>
          <w:b/>
          <w:szCs w:val="26"/>
          <w:lang w:eastAsia="fr-FR"/>
        </w:rPr>
        <w:t>.</w:t>
      </w:r>
    </w:p>
    <w:p w14:paraId="00889FD6" w14:textId="2A5FCF4B" w:rsidR="00F358C8" w:rsidRDefault="00F358C8" w:rsidP="00F342D0">
      <w:pPr>
        <w:spacing w:after="0" w:line="240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  <w:r>
        <w:rPr>
          <w:rFonts w:ascii="Arial" w:eastAsia="Times New Roman" w:hAnsi="Arial" w:cs="Arial"/>
          <w:i/>
          <w:szCs w:val="26"/>
          <w:lang w:eastAsia="fr-FR"/>
        </w:rPr>
        <w:t xml:space="preserve">Pour t’aider, voici quelques mots nécessaires : pause-déjeuner, récréation, temps libre. </w:t>
      </w:r>
    </w:p>
    <w:p w14:paraId="6659A0D2" w14:textId="77777777" w:rsidR="00DE44D9" w:rsidRDefault="00DE44D9" w:rsidP="00F342D0">
      <w:pPr>
        <w:spacing w:after="0" w:line="240" w:lineRule="auto"/>
        <w:jc w:val="both"/>
        <w:rPr>
          <w:rFonts w:ascii="Arial" w:eastAsia="Times New Roman" w:hAnsi="Arial" w:cs="Arial"/>
          <w:i/>
          <w:szCs w:val="26"/>
          <w:lang w:eastAsia="fr-FR"/>
        </w:rPr>
      </w:pPr>
    </w:p>
    <w:p w14:paraId="0712408F" w14:textId="71A3787B" w:rsidR="00DE44D9" w:rsidRDefault="00DE44D9" w:rsidP="00426D3D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Cs w:val="26"/>
          <w:lang w:eastAsia="fr-FR"/>
        </w:rPr>
      </w:pPr>
      <w:r w:rsidRPr="00DE44D9">
        <w:rPr>
          <w:rFonts w:ascii="Arial" w:eastAsia="Times New Roman" w:hAnsi="Arial" w:cs="Arial"/>
          <w:b/>
          <w:i/>
          <w:szCs w:val="26"/>
          <w:lang w:eastAsia="fr-FR"/>
        </w:rPr>
        <w:t>Ex</w:t>
      </w:r>
      <w:r w:rsidR="00426D3D">
        <w:rPr>
          <w:rFonts w:ascii="Arial" w:eastAsia="Times New Roman" w:hAnsi="Arial" w:cs="Arial"/>
          <w:b/>
          <w:i/>
          <w:szCs w:val="26"/>
          <w:lang w:eastAsia="fr-FR"/>
        </w:rPr>
        <w:t>em</w:t>
      </w:r>
      <w:r w:rsidRPr="00DE44D9">
        <w:rPr>
          <w:rFonts w:ascii="Arial" w:eastAsia="Times New Roman" w:hAnsi="Arial" w:cs="Arial"/>
          <w:b/>
          <w:i/>
          <w:szCs w:val="26"/>
          <w:lang w:eastAsia="fr-FR"/>
        </w:rPr>
        <w:t>pl</w:t>
      </w:r>
      <w:r w:rsidR="00426D3D">
        <w:rPr>
          <w:rFonts w:ascii="Arial" w:eastAsia="Times New Roman" w:hAnsi="Arial" w:cs="Arial"/>
          <w:b/>
          <w:i/>
          <w:szCs w:val="26"/>
          <w:lang w:eastAsia="fr-FR"/>
        </w:rPr>
        <w:t>e</w:t>
      </w:r>
      <w:r>
        <w:rPr>
          <w:rFonts w:ascii="Arial" w:eastAsia="Times New Roman" w:hAnsi="Arial" w:cs="Arial"/>
          <w:i/>
          <w:szCs w:val="26"/>
          <w:lang w:eastAsia="fr-FR"/>
        </w:rPr>
        <w:t> : - Le lundi, j’ai mathématiques de 8h à 10h. Après, à 10h</w:t>
      </w:r>
      <w:r w:rsidR="0020416A">
        <w:rPr>
          <w:rFonts w:ascii="Arial" w:eastAsia="Times New Roman" w:hAnsi="Arial" w:cs="Arial"/>
          <w:i/>
          <w:szCs w:val="26"/>
          <w:lang w:eastAsia="fr-FR"/>
        </w:rPr>
        <w:t>,</w:t>
      </w:r>
      <w:r>
        <w:rPr>
          <w:rFonts w:ascii="Arial" w:eastAsia="Times New Roman" w:hAnsi="Arial" w:cs="Arial"/>
          <w:i/>
          <w:szCs w:val="26"/>
          <w:lang w:eastAsia="fr-FR"/>
        </w:rPr>
        <w:t xml:space="preserve"> j’ai français jusqu’à </w:t>
      </w:r>
      <w:proofErr w:type="gramStart"/>
      <w:r w:rsidR="0020416A">
        <w:rPr>
          <w:rFonts w:ascii="Arial" w:eastAsia="Times New Roman" w:hAnsi="Arial" w:cs="Arial"/>
          <w:i/>
          <w:szCs w:val="26"/>
          <w:lang w:eastAsia="fr-FR"/>
        </w:rPr>
        <w:t>11h</w:t>
      </w:r>
      <w:r>
        <w:rPr>
          <w:rFonts w:ascii="Arial" w:eastAsia="Times New Roman" w:hAnsi="Arial" w:cs="Arial"/>
          <w:i/>
          <w:szCs w:val="26"/>
          <w:lang w:eastAsia="fr-FR"/>
        </w:rPr>
        <w:t>.</w:t>
      </w:r>
      <w:bookmarkStart w:id="0" w:name="_GoBack"/>
      <w:bookmarkEnd w:id="0"/>
      <w:r>
        <w:rPr>
          <w:rFonts w:ascii="Arial" w:eastAsia="Times New Roman" w:hAnsi="Arial" w:cs="Arial"/>
          <w:i/>
          <w:szCs w:val="26"/>
          <w:lang w:eastAsia="fr-FR"/>
        </w:rPr>
        <w:t>…</w:t>
      </w:r>
      <w:proofErr w:type="gramEnd"/>
      <w:r>
        <w:rPr>
          <w:rFonts w:ascii="Arial" w:eastAsia="Times New Roman" w:hAnsi="Arial" w:cs="Arial"/>
          <w:i/>
          <w:szCs w:val="26"/>
          <w:lang w:eastAsia="fr-FR"/>
        </w:rPr>
        <w:t xml:space="preserve"> </w:t>
      </w:r>
    </w:p>
    <w:tbl>
      <w:tblPr>
        <w:tblStyle w:val="TableauGrille1Clair-Accentuation5"/>
        <w:tblW w:w="0" w:type="auto"/>
        <w:tblInd w:w="2518" w:type="dxa"/>
        <w:tblLook w:val="04A0" w:firstRow="1" w:lastRow="0" w:firstColumn="1" w:lastColumn="0" w:noHBand="0" w:noVBand="1"/>
      </w:tblPr>
      <w:tblGrid>
        <w:gridCol w:w="959"/>
        <w:gridCol w:w="2085"/>
        <w:gridCol w:w="1641"/>
      </w:tblGrid>
      <w:tr w:rsidR="00DE44D9" w:rsidRPr="00DE44D9" w14:paraId="136C7A71" w14:textId="77777777" w:rsidTr="00DE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9785D0" w14:textId="441691FF" w:rsidR="00DE44D9" w:rsidRPr="00DE44D9" w:rsidRDefault="00DE44D9" w:rsidP="00DE44D9">
            <w:pPr>
              <w:ind w:left="-20"/>
              <w:rPr>
                <w:rFonts w:ascii="Arial" w:eastAsia="Times New Roman" w:hAnsi="Arial" w:cs="Arial"/>
                <w:i/>
                <w:sz w:val="16"/>
                <w:szCs w:val="26"/>
                <w:lang w:eastAsia="fr-FR"/>
              </w:rPr>
            </w:pPr>
          </w:p>
        </w:tc>
        <w:tc>
          <w:tcPr>
            <w:tcW w:w="2085" w:type="dxa"/>
          </w:tcPr>
          <w:p w14:paraId="6DF55640" w14:textId="77777777" w:rsidR="00DE44D9" w:rsidRPr="00DE44D9" w:rsidRDefault="00DE44D9" w:rsidP="00DE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sz w:val="16"/>
                <w:szCs w:val="26"/>
                <w:lang w:eastAsia="fr-FR"/>
              </w:rPr>
            </w:pPr>
            <w:r w:rsidRPr="00DE44D9">
              <w:rPr>
                <w:rFonts w:ascii="Arial" w:eastAsia="Times New Roman" w:hAnsi="Arial" w:cs="Arial"/>
                <w:b w:val="0"/>
                <w:i/>
                <w:sz w:val="16"/>
                <w:szCs w:val="26"/>
                <w:lang w:eastAsia="fr-FR"/>
              </w:rPr>
              <w:t>LUNDI</w:t>
            </w:r>
          </w:p>
        </w:tc>
        <w:tc>
          <w:tcPr>
            <w:tcW w:w="1641" w:type="dxa"/>
          </w:tcPr>
          <w:p w14:paraId="77FABF58" w14:textId="77777777" w:rsidR="00DE44D9" w:rsidRPr="00DE44D9" w:rsidRDefault="00DE44D9" w:rsidP="00DE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sz w:val="16"/>
                <w:szCs w:val="26"/>
                <w:lang w:eastAsia="fr-FR"/>
              </w:rPr>
            </w:pPr>
            <w:r w:rsidRPr="00DE44D9">
              <w:rPr>
                <w:rFonts w:ascii="Arial" w:eastAsia="Times New Roman" w:hAnsi="Arial" w:cs="Arial"/>
                <w:b w:val="0"/>
                <w:i/>
                <w:sz w:val="16"/>
                <w:szCs w:val="26"/>
                <w:lang w:eastAsia="fr-FR"/>
              </w:rPr>
              <w:t>MARDI</w:t>
            </w:r>
          </w:p>
        </w:tc>
      </w:tr>
      <w:tr w:rsidR="0020416A" w:rsidRPr="00DE44D9" w14:paraId="0A6D6100" w14:textId="77777777" w:rsidTr="0020416A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A1F833" w14:textId="787B00A5" w:rsidR="0020416A" w:rsidRPr="00DE44D9" w:rsidRDefault="0020416A" w:rsidP="00DE44D9">
            <w:pPr>
              <w:jc w:val="center"/>
              <w:rPr>
                <w:rFonts w:ascii="Arial" w:eastAsia="Times New Roman" w:hAnsi="Arial" w:cs="Arial"/>
                <w:b w:val="0"/>
                <w:i/>
                <w:color w:val="767171" w:themeColor="background2" w:themeShade="80"/>
                <w:sz w:val="16"/>
                <w:szCs w:val="26"/>
                <w:lang w:eastAsia="fr-FR"/>
              </w:rPr>
            </w:pPr>
            <w:r w:rsidRPr="00DE44D9">
              <w:rPr>
                <w:rFonts w:ascii="Arial" w:eastAsia="Times New Roman" w:hAnsi="Arial" w:cs="Arial"/>
                <w:b w:val="0"/>
                <w:i/>
                <w:color w:val="767171" w:themeColor="background2" w:themeShade="80"/>
                <w:sz w:val="16"/>
                <w:szCs w:val="26"/>
                <w:lang w:eastAsia="fr-FR"/>
              </w:rPr>
              <w:t>8h</w:t>
            </w:r>
          </w:p>
        </w:tc>
        <w:tc>
          <w:tcPr>
            <w:tcW w:w="2085" w:type="dxa"/>
            <w:vMerge w:val="restart"/>
            <w:vAlign w:val="center"/>
          </w:tcPr>
          <w:p w14:paraId="37BB8A61" w14:textId="792C8CCE" w:rsidR="0020416A" w:rsidRPr="00DE44D9" w:rsidRDefault="0020416A" w:rsidP="00204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</w:pPr>
            <w:r w:rsidRPr="00DE44D9"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  <w:t>maths</w:t>
            </w:r>
          </w:p>
        </w:tc>
        <w:tc>
          <w:tcPr>
            <w:tcW w:w="1641" w:type="dxa"/>
          </w:tcPr>
          <w:p w14:paraId="30B87A84" w14:textId="60E1EE9C" w:rsidR="0020416A" w:rsidRPr="00DE44D9" w:rsidRDefault="0020416A" w:rsidP="00DE4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  <w:t>…</w:t>
            </w:r>
          </w:p>
        </w:tc>
      </w:tr>
      <w:tr w:rsidR="0020416A" w:rsidRPr="00DE44D9" w14:paraId="5201C508" w14:textId="77777777" w:rsidTr="00DE44D9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457207" w14:textId="28F0962E" w:rsidR="0020416A" w:rsidRPr="0020416A" w:rsidRDefault="0020416A" w:rsidP="00DE44D9">
            <w:pPr>
              <w:jc w:val="center"/>
              <w:rPr>
                <w:rFonts w:ascii="Arial" w:eastAsia="Times New Roman" w:hAnsi="Arial" w:cs="Arial"/>
                <w:b w:val="0"/>
                <w:i/>
                <w:color w:val="767171" w:themeColor="background2" w:themeShade="80"/>
                <w:sz w:val="16"/>
                <w:szCs w:val="16"/>
                <w:lang w:eastAsia="fr-FR"/>
              </w:rPr>
            </w:pPr>
            <w:r w:rsidRPr="0020416A">
              <w:rPr>
                <w:rFonts w:ascii="Arial" w:eastAsia="Times New Roman" w:hAnsi="Arial" w:cs="Arial"/>
                <w:b w:val="0"/>
                <w:i/>
                <w:color w:val="767171" w:themeColor="background2" w:themeShade="80"/>
                <w:sz w:val="16"/>
                <w:szCs w:val="16"/>
                <w:lang w:eastAsia="fr-FR"/>
              </w:rPr>
              <w:t>9h</w:t>
            </w:r>
          </w:p>
        </w:tc>
        <w:tc>
          <w:tcPr>
            <w:tcW w:w="2085" w:type="dxa"/>
            <w:vMerge/>
          </w:tcPr>
          <w:p w14:paraId="523441D8" w14:textId="77777777" w:rsidR="0020416A" w:rsidRPr="00DE44D9" w:rsidRDefault="0020416A" w:rsidP="00DE4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</w:pPr>
          </w:p>
        </w:tc>
        <w:tc>
          <w:tcPr>
            <w:tcW w:w="1641" w:type="dxa"/>
          </w:tcPr>
          <w:p w14:paraId="39CEEA5D" w14:textId="77777777" w:rsidR="0020416A" w:rsidRDefault="0020416A" w:rsidP="00DE4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</w:pPr>
          </w:p>
        </w:tc>
      </w:tr>
      <w:tr w:rsidR="00DE44D9" w:rsidRPr="00DE44D9" w14:paraId="0D944183" w14:textId="77777777" w:rsidTr="00DE44D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12EFEB7" w14:textId="21D4BB92" w:rsidR="00DE44D9" w:rsidRPr="0020416A" w:rsidRDefault="00DE44D9" w:rsidP="00DE44D9">
            <w:pPr>
              <w:jc w:val="center"/>
              <w:rPr>
                <w:rFonts w:ascii="Arial" w:eastAsia="Times New Roman" w:hAnsi="Arial" w:cs="Arial"/>
                <w:b w:val="0"/>
                <w:i/>
                <w:color w:val="767171" w:themeColor="background2" w:themeShade="80"/>
                <w:sz w:val="16"/>
                <w:szCs w:val="16"/>
                <w:lang w:eastAsia="fr-FR"/>
              </w:rPr>
            </w:pPr>
            <w:r w:rsidRPr="0020416A">
              <w:rPr>
                <w:rFonts w:ascii="Arial" w:eastAsia="Times New Roman" w:hAnsi="Arial" w:cs="Arial"/>
                <w:b w:val="0"/>
                <w:i/>
                <w:color w:val="767171" w:themeColor="background2" w:themeShade="80"/>
                <w:sz w:val="16"/>
                <w:szCs w:val="16"/>
                <w:lang w:eastAsia="fr-FR"/>
              </w:rPr>
              <w:t>10h</w:t>
            </w:r>
          </w:p>
        </w:tc>
        <w:tc>
          <w:tcPr>
            <w:tcW w:w="2085" w:type="dxa"/>
          </w:tcPr>
          <w:p w14:paraId="22EE716C" w14:textId="3D22A097" w:rsidR="00DE44D9" w:rsidRPr="00DE44D9" w:rsidRDefault="00DE44D9" w:rsidP="00DE4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</w:pPr>
            <w:r w:rsidRPr="00DE44D9"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  <w:t>français</w:t>
            </w:r>
          </w:p>
        </w:tc>
        <w:tc>
          <w:tcPr>
            <w:tcW w:w="1641" w:type="dxa"/>
          </w:tcPr>
          <w:p w14:paraId="308205E4" w14:textId="2D76BECB" w:rsidR="00DE44D9" w:rsidRPr="00DE44D9" w:rsidRDefault="00DE44D9" w:rsidP="00DE4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  <w:t>…</w:t>
            </w:r>
          </w:p>
        </w:tc>
      </w:tr>
      <w:tr w:rsidR="0020416A" w:rsidRPr="00DE44D9" w14:paraId="617E87E9" w14:textId="77777777" w:rsidTr="00DE44D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E3777F8" w14:textId="4E30ED74" w:rsidR="0020416A" w:rsidRPr="0020416A" w:rsidRDefault="0020416A" w:rsidP="00DE44D9">
            <w:pPr>
              <w:jc w:val="center"/>
              <w:rPr>
                <w:rFonts w:ascii="Arial" w:eastAsia="Times New Roman" w:hAnsi="Arial" w:cs="Arial"/>
                <w:b w:val="0"/>
                <w:i/>
                <w:color w:val="767171" w:themeColor="background2" w:themeShade="80"/>
                <w:sz w:val="16"/>
                <w:szCs w:val="16"/>
                <w:lang w:eastAsia="fr-FR"/>
              </w:rPr>
            </w:pPr>
            <w:r w:rsidRPr="0020416A">
              <w:rPr>
                <w:rFonts w:ascii="Arial" w:eastAsia="Times New Roman" w:hAnsi="Arial" w:cs="Arial"/>
                <w:b w:val="0"/>
                <w:i/>
                <w:color w:val="767171" w:themeColor="background2" w:themeShade="80"/>
                <w:sz w:val="16"/>
                <w:szCs w:val="16"/>
                <w:lang w:eastAsia="fr-FR"/>
              </w:rPr>
              <w:t>11h</w:t>
            </w:r>
          </w:p>
        </w:tc>
        <w:tc>
          <w:tcPr>
            <w:tcW w:w="2085" w:type="dxa"/>
          </w:tcPr>
          <w:p w14:paraId="010216ED" w14:textId="20771356" w:rsidR="0020416A" w:rsidRPr="00DE44D9" w:rsidRDefault="0020416A" w:rsidP="00DE4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  <w:t>…</w:t>
            </w:r>
          </w:p>
        </w:tc>
        <w:tc>
          <w:tcPr>
            <w:tcW w:w="1641" w:type="dxa"/>
          </w:tcPr>
          <w:p w14:paraId="48362D8E" w14:textId="77777777" w:rsidR="0020416A" w:rsidRDefault="0020416A" w:rsidP="00DE4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767171" w:themeColor="background2" w:themeShade="80"/>
                <w:sz w:val="16"/>
                <w:szCs w:val="26"/>
                <w:lang w:eastAsia="fr-FR"/>
              </w:rPr>
            </w:pPr>
          </w:p>
        </w:tc>
      </w:tr>
    </w:tbl>
    <w:p w14:paraId="0F07F0BD" w14:textId="77777777" w:rsidR="00DE44D9" w:rsidRDefault="00DE44D9" w:rsidP="00DE44D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Cs w:val="26"/>
          <w:lang w:eastAsia="fr-FR"/>
        </w:rPr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959"/>
        <w:gridCol w:w="2085"/>
        <w:gridCol w:w="1641"/>
        <w:gridCol w:w="1781"/>
        <w:gridCol w:w="1618"/>
        <w:gridCol w:w="1770"/>
      </w:tblGrid>
      <w:tr w:rsidR="00F358C8" w14:paraId="15FAC30F" w14:textId="77777777" w:rsidTr="0007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CD37181" w14:textId="7AC57CAA" w:rsidR="00F358C8" w:rsidRPr="000702EE" w:rsidRDefault="00F358C8" w:rsidP="000702EE">
            <w:pPr>
              <w:ind w:left="-20"/>
              <w:jc w:val="right"/>
              <w:rPr>
                <w:rFonts w:ascii="Arial" w:eastAsia="Times New Roman" w:hAnsi="Arial" w:cs="Arial"/>
                <w:b w:val="0"/>
                <w:sz w:val="20"/>
                <w:szCs w:val="26"/>
                <w:lang w:eastAsia="fr-FR"/>
              </w:rPr>
            </w:pPr>
            <w:r w:rsidRPr="000702EE">
              <w:rPr>
                <w:rFonts w:ascii="Arial" w:eastAsia="Times New Roman" w:hAnsi="Arial" w:cs="Arial"/>
                <w:b w:val="0"/>
                <w:sz w:val="20"/>
                <w:szCs w:val="26"/>
                <w:lang w:eastAsia="fr-FR"/>
              </w:rPr>
              <w:t>jour</w:t>
            </w:r>
          </w:p>
          <w:p w14:paraId="33947534" w14:textId="09F1FABA" w:rsidR="00F358C8" w:rsidRPr="00F358C8" w:rsidRDefault="00F358C8" w:rsidP="000702EE">
            <w:pPr>
              <w:ind w:left="-20"/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</w:pPr>
            <w:r w:rsidRPr="000702EE">
              <w:rPr>
                <w:rFonts w:ascii="Arial" w:eastAsia="Times New Roman" w:hAnsi="Arial" w:cs="Arial"/>
                <w:b w:val="0"/>
                <w:sz w:val="20"/>
                <w:szCs w:val="26"/>
                <w:lang w:eastAsia="fr-FR"/>
              </w:rPr>
              <w:t>heure</w:t>
            </w:r>
          </w:p>
        </w:tc>
        <w:tc>
          <w:tcPr>
            <w:tcW w:w="2085" w:type="dxa"/>
            <w:vAlign w:val="center"/>
          </w:tcPr>
          <w:p w14:paraId="594BE912" w14:textId="198BAFE1" w:rsidR="00F358C8" w:rsidRDefault="00F358C8" w:rsidP="00070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szCs w:val="26"/>
                <w:lang w:eastAsia="fr-FR"/>
              </w:rPr>
              <w:t>LUNDI</w:t>
            </w:r>
          </w:p>
        </w:tc>
        <w:tc>
          <w:tcPr>
            <w:tcW w:w="1641" w:type="dxa"/>
            <w:vAlign w:val="center"/>
          </w:tcPr>
          <w:p w14:paraId="6161267A" w14:textId="1178907E" w:rsidR="00F358C8" w:rsidRDefault="00F358C8" w:rsidP="00070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szCs w:val="26"/>
                <w:lang w:eastAsia="fr-FR"/>
              </w:rPr>
              <w:t>MARDI</w:t>
            </w:r>
          </w:p>
        </w:tc>
        <w:tc>
          <w:tcPr>
            <w:tcW w:w="1781" w:type="dxa"/>
            <w:vAlign w:val="center"/>
          </w:tcPr>
          <w:p w14:paraId="670E074F" w14:textId="1EC1842B" w:rsidR="00F358C8" w:rsidRDefault="00F358C8" w:rsidP="00070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szCs w:val="26"/>
                <w:lang w:eastAsia="fr-FR"/>
              </w:rPr>
              <w:t>MERCREDI</w:t>
            </w:r>
          </w:p>
        </w:tc>
        <w:tc>
          <w:tcPr>
            <w:tcW w:w="1618" w:type="dxa"/>
            <w:vAlign w:val="center"/>
          </w:tcPr>
          <w:p w14:paraId="203B5E9B" w14:textId="00F823AA" w:rsidR="00F358C8" w:rsidRDefault="00F358C8" w:rsidP="00070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szCs w:val="26"/>
                <w:lang w:eastAsia="fr-FR"/>
              </w:rPr>
              <w:t>JEUDI</w:t>
            </w:r>
          </w:p>
        </w:tc>
        <w:tc>
          <w:tcPr>
            <w:tcW w:w="1770" w:type="dxa"/>
            <w:vAlign w:val="center"/>
          </w:tcPr>
          <w:p w14:paraId="20A93248" w14:textId="4A7CF385" w:rsidR="00F358C8" w:rsidRDefault="00F358C8" w:rsidP="000702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szCs w:val="26"/>
                <w:lang w:eastAsia="fr-FR"/>
              </w:rPr>
              <w:t>VENDREDI</w:t>
            </w:r>
          </w:p>
        </w:tc>
      </w:tr>
      <w:tr w:rsidR="00F358C8" w14:paraId="2055BF99" w14:textId="77777777" w:rsidTr="0073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19D431" w14:textId="77777777" w:rsidR="00F358C8" w:rsidRPr="00F358C8" w:rsidRDefault="00F358C8" w:rsidP="00F358C8">
            <w:pPr>
              <w:jc w:val="center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</w:p>
        </w:tc>
        <w:tc>
          <w:tcPr>
            <w:tcW w:w="2085" w:type="dxa"/>
          </w:tcPr>
          <w:p w14:paraId="3D72E48C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41" w:type="dxa"/>
          </w:tcPr>
          <w:p w14:paraId="09EE290E" w14:textId="50393353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81" w:type="dxa"/>
          </w:tcPr>
          <w:p w14:paraId="10A9BBFB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18" w:type="dxa"/>
          </w:tcPr>
          <w:p w14:paraId="5A9D4102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70" w:type="dxa"/>
          </w:tcPr>
          <w:p w14:paraId="5DD3C5BD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</w:tr>
      <w:tr w:rsidR="000702EE" w14:paraId="186445A5" w14:textId="77777777" w:rsidTr="00732CC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A0716D" w14:textId="77777777" w:rsidR="000702EE" w:rsidRPr="00F358C8" w:rsidRDefault="000702EE" w:rsidP="00F358C8">
            <w:pPr>
              <w:jc w:val="center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</w:p>
        </w:tc>
        <w:tc>
          <w:tcPr>
            <w:tcW w:w="2085" w:type="dxa"/>
          </w:tcPr>
          <w:p w14:paraId="7C2C407B" w14:textId="77777777" w:rsidR="000702EE" w:rsidRDefault="000702EE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41" w:type="dxa"/>
          </w:tcPr>
          <w:p w14:paraId="48B29F60" w14:textId="77777777" w:rsidR="000702EE" w:rsidRDefault="000702EE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81" w:type="dxa"/>
          </w:tcPr>
          <w:p w14:paraId="079906E9" w14:textId="77777777" w:rsidR="000702EE" w:rsidRDefault="000702EE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18" w:type="dxa"/>
          </w:tcPr>
          <w:p w14:paraId="14AAD4BD" w14:textId="77777777" w:rsidR="000702EE" w:rsidRDefault="000702EE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70" w:type="dxa"/>
          </w:tcPr>
          <w:p w14:paraId="78B0240F" w14:textId="77777777" w:rsidR="000702EE" w:rsidRDefault="000702EE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</w:tr>
      <w:tr w:rsidR="000702EE" w14:paraId="13B8B918" w14:textId="77777777" w:rsidTr="0073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C969A0" w14:textId="77777777" w:rsidR="000702EE" w:rsidRPr="00F358C8" w:rsidRDefault="000702EE" w:rsidP="00F358C8">
            <w:pPr>
              <w:jc w:val="center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</w:p>
        </w:tc>
        <w:tc>
          <w:tcPr>
            <w:tcW w:w="2085" w:type="dxa"/>
          </w:tcPr>
          <w:p w14:paraId="18E5E6E9" w14:textId="77777777" w:rsidR="000702EE" w:rsidRDefault="000702EE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41" w:type="dxa"/>
          </w:tcPr>
          <w:p w14:paraId="46D82C92" w14:textId="77777777" w:rsidR="000702EE" w:rsidRDefault="000702EE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81" w:type="dxa"/>
          </w:tcPr>
          <w:p w14:paraId="6E32B228" w14:textId="77777777" w:rsidR="000702EE" w:rsidRDefault="000702EE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18" w:type="dxa"/>
          </w:tcPr>
          <w:p w14:paraId="29E98F8F" w14:textId="77777777" w:rsidR="000702EE" w:rsidRDefault="000702EE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70" w:type="dxa"/>
          </w:tcPr>
          <w:p w14:paraId="00353180" w14:textId="77777777" w:rsidR="000702EE" w:rsidRDefault="000702EE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</w:tr>
      <w:tr w:rsidR="00F358C8" w14:paraId="67EF9992" w14:textId="77777777" w:rsidTr="00732CC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A4258E" w14:textId="77777777" w:rsidR="00F358C8" w:rsidRPr="00F358C8" w:rsidRDefault="00F358C8" w:rsidP="00F358C8">
            <w:pPr>
              <w:jc w:val="center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</w:p>
        </w:tc>
        <w:tc>
          <w:tcPr>
            <w:tcW w:w="2085" w:type="dxa"/>
          </w:tcPr>
          <w:p w14:paraId="2A921FC5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41" w:type="dxa"/>
          </w:tcPr>
          <w:p w14:paraId="78416B4F" w14:textId="7BB6B030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81" w:type="dxa"/>
          </w:tcPr>
          <w:p w14:paraId="00BEB4C8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18" w:type="dxa"/>
          </w:tcPr>
          <w:p w14:paraId="2F2A1288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70" w:type="dxa"/>
          </w:tcPr>
          <w:p w14:paraId="7C15B5E2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</w:tr>
      <w:tr w:rsidR="00F358C8" w14:paraId="141AAF27" w14:textId="77777777" w:rsidTr="0073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E35F03" w14:textId="0B5ED9F2" w:rsidR="00F358C8" w:rsidRPr="00F358C8" w:rsidRDefault="00F358C8" w:rsidP="00F358C8">
            <w:pPr>
              <w:jc w:val="center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</w:p>
        </w:tc>
        <w:tc>
          <w:tcPr>
            <w:tcW w:w="2085" w:type="dxa"/>
          </w:tcPr>
          <w:p w14:paraId="2DE8731E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41" w:type="dxa"/>
          </w:tcPr>
          <w:p w14:paraId="46C0E249" w14:textId="42D985A2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81" w:type="dxa"/>
          </w:tcPr>
          <w:p w14:paraId="70B5EF72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18" w:type="dxa"/>
          </w:tcPr>
          <w:p w14:paraId="0EAFDBF5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70" w:type="dxa"/>
          </w:tcPr>
          <w:p w14:paraId="0B95FD14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</w:tr>
      <w:tr w:rsidR="00F358C8" w14:paraId="18AB05CF" w14:textId="77777777" w:rsidTr="00732CC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BE1833" w14:textId="77777777" w:rsidR="00F358C8" w:rsidRPr="00F358C8" w:rsidRDefault="00F358C8" w:rsidP="00F358C8">
            <w:pPr>
              <w:jc w:val="center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</w:p>
        </w:tc>
        <w:tc>
          <w:tcPr>
            <w:tcW w:w="2085" w:type="dxa"/>
          </w:tcPr>
          <w:p w14:paraId="748E59C4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41" w:type="dxa"/>
          </w:tcPr>
          <w:p w14:paraId="3DB33CBC" w14:textId="49950284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81" w:type="dxa"/>
          </w:tcPr>
          <w:p w14:paraId="202DDAD4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18" w:type="dxa"/>
          </w:tcPr>
          <w:p w14:paraId="1A30CB63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70" w:type="dxa"/>
          </w:tcPr>
          <w:p w14:paraId="5CF75CAB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</w:tr>
      <w:tr w:rsidR="00F358C8" w14:paraId="4C34FF52" w14:textId="77777777" w:rsidTr="0073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40A8913" w14:textId="77777777" w:rsidR="00F358C8" w:rsidRPr="00F358C8" w:rsidRDefault="00F358C8" w:rsidP="00F358C8">
            <w:pPr>
              <w:jc w:val="center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</w:p>
        </w:tc>
        <w:tc>
          <w:tcPr>
            <w:tcW w:w="2085" w:type="dxa"/>
          </w:tcPr>
          <w:p w14:paraId="4567534A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41" w:type="dxa"/>
          </w:tcPr>
          <w:p w14:paraId="5339848E" w14:textId="1416AFEA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81" w:type="dxa"/>
          </w:tcPr>
          <w:p w14:paraId="609F0FBB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18" w:type="dxa"/>
          </w:tcPr>
          <w:p w14:paraId="512B5219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70" w:type="dxa"/>
          </w:tcPr>
          <w:p w14:paraId="05F968C5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</w:tr>
      <w:tr w:rsidR="00F358C8" w14:paraId="6DB2CEC4" w14:textId="77777777" w:rsidTr="00732CC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33B7A5" w14:textId="77777777" w:rsidR="00F358C8" w:rsidRPr="00F358C8" w:rsidRDefault="00F358C8" w:rsidP="00F358C8">
            <w:pPr>
              <w:jc w:val="center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</w:p>
        </w:tc>
        <w:tc>
          <w:tcPr>
            <w:tcW w:w="2085" w:type="dxa"/>
          </w:tcPr>
          <w:p w14:paraId="31AB9F5B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41" w:type="dxa"/>
          </w:tcPr>
          <w:p w14:paraId="6318FA06" w14:textId="27F308F6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81" w:type="dxa"/>
          </w:tcPr>
          <w:p w14:paraId="503CA427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18" w:type="dxa"/>
          </w:tcPr>
          <w:p w14:paraId="41723C31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70" w:type="dxa"/>
          </w:tcPr>
          <w:p w14:paraId="567BFD57" w14:textId="77777777" w:rsidR="00F358C8" w:rsidRDefault="00F358C8" w:rsidP="00F35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</w:tr>
      <w:tr w:rsidR="00F358C8" w14:paraId="29100BBD" w14:textId="77777777" w:rsidTr="0073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FB31F13" w14:textId="77777777" w:rsidR="00F358C8" w:rsidRPr="00F358C8" w:rsidRDefault="00F358C8" w:rsidP="00F358C8">
            <w:pPr>
              <w:jc w:val="center"/>
              <w:rPr>
                <w:rFonts w:ascii="Arial" w:eastAsia="Times New Roman" w:hAnsi="Arial" w:cs="Arial"/>
                <w:sz w:val="20"/>
                <w:szCs w:val="26"/>
                <w:lang w:eastAsia="fr-FR"/>
              </w:rPr>
            </w:pPr>
          </w:p>
        </w:tc>
        <w:tc>
          <w:tcPr>
            <w:tcW w:w="2085" w:type="dxa"/>
          </w:tcPr>
          <w:p w14:paraId="38368245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41" w:type="dxa"/>
          </w:tcPr>
          <w:p w14:paraId="15BC0F12" w14:textId="200D45AB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81" w:type="dxa"/>
          </w:tcPr>
          <w:p w14:paraId="6A9AE00E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618" w:type="dxa"/>
          </w:tcPr>
          <w:p w14:paraId="529273F8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  <w:tc>
          <w:tcPr>
            <w:tcW w:w="1770" w:type="dxa"/>
          </w:tcPr>
          <w:p w14:paraId="5777C6BC" w14:textId="77777777" w:rsidR="00F358C8" w:rsidRDefault="00F358C8" w:rsidP="00F35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</w:p>
        </w:tc>
      </w:tr>
    </w:tbl>
    <w:p w14:paraId="7FAB8610" w14:textId="77777777" w:rsidR="00F358C8" w:rsidRPr="00732CCE" w:rsidRDefault="00F358C8" w:rsidP="00732CCE">
      <w:pPr>
        <w:spacing w:after="0" w:line="240" w:lineRule="auto"/>
        <w:jc w:val="both"/>
        <w:rPr>
          <w:rFonts w:ascii="Arial" w:eastAsia="Times New Roman" w:hAnsi="Arial" w:cs="Arial"/>
          <w:szCs w:val="26"/>
          <w:lang w:eastAsia="fr-FR"/>
        </w:rPr>
      </w:pPr>
    </w:p>
    <w:sectPr w:rsidR="00F358C8" w:rsidRPr="00732CCE" w:rsidSect="00732CC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560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300E0" w14:textId="77777777" w:rsidR="00AA6E9F" w:rsidRDefault="00AA6E9F" w:rsidP="00BA0609">
      <w:pPr>
        <w:spacing w:after="0" w:line="240" w:lineRule="auto"/>
      </w:pPr>
      <w:r>
        <w:separator/>
      </w:r>
    </w:p>
  </w:endnote>
  <w:endnote w:type="continuationSeparator" w:id="0">
    <w:p w14:paraId="2B4E0673" w14:textId="77777777" w:rsidR="00AA6E9F" w:rsidRDefault="00AA6E9F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EE4980" w:rsidRDefault="00EE4980" w:rsidP="00995BC6">
    <w:pPr>
      <w:pStyle w:val="En-tte"/>
      <w:pBdr>
        <w:bottom w:val="single" w:sz="12" w:space="1" w:color="0099CC"/>
      </w:pBdr>
    </w:pPr>
  </w:p>
  <w:p w14:paraId="6E1C52AF" w14:textId="6329350C" w:rsidR="00EE4980" w:rsidRPr="00995BC6" w:rsidRDefault="00EE4980" w:rsidP="00D72D43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 xml:space="preserve"> 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26D3D" w:rsidRPr="00426D3D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EE4980" w:rsidRPr="00E531BE" w:rsidRDefault="00EE4980" w:rsidP="00A804EF">
    <w:pPr>
      <w:pStyle w:val="En-tte"/>
      <w:pBdr>
        <w:bottom w:val="single" w:sz="12" w:space="1" w:color="0099CC"/>
      </w:pBdr>
      <w:rPr>
        <w:sz w:val="20"/>
      </w:rPr>
    </w:pPr>
  </w:p>
  <w:p w14:paraId="601DE987" w14:textId="4B73E1FD" w:rsidR="00EE4980" w:rsidRPr="00A804EF" w:rsidRDefault="00EE4980" w:rsidP="00A804EF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26D3D" w:rsidRPr="00426D3D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6D5F5" w14:textId="77777777" w:rsidR="00AA6E9F" w:rsidRDefault="00AA6E9F" w:rsidP="00BA0609">
      <w:pPr>
        <w:spacing w:after="0" w:line="240" w:lineRule="auto"/>
      </w:pPr>
      <w:r>
        <w:separator/>
      </w:r>
    </w:p>
  </w:footnote>
  <w:footnote w:type="continuationSeparator" w:id="0">
    <w:p w14:paraId="5506B2AE" w14:textId="77777777" w:rsidR="00AA6E9F" w:rsidRDefault="00AA6E9F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EE4980" w:rsidRDefault="00EE4980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22D63423" w14:textId="1BC86F52" w:rsidR="00EE4980" w:rsidRPr="003549FE" w:rsidRDefault="002257D5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matières au collège</w:t>
    </w:r>
    <w:r w:rsidR="00EE4980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EE4980" w:rsidRDefault="00EE4980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6109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7FA"/>
    <w:multiLevelType w:val="hybridMultilevel"/>
    <w:tmpl w:val="0C149678"/>
    <w:lvl w:ilvl="0" w:tplc="1ADE1B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666"/>
    <w:multiLevelType w:val="hybridMultilevel"/>
    <w:tmpl w:val="209EBD5A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3A6D52"/>
    <w:multiLevelType w:val="hybridMultilevel"/>
    <w:tmpl w:val="D22C91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1043"/>
    <w:multiLevelType w:val="hybridMultilevel"/>
    <w:tmpl w:val="7C2E6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C3FA8"/>
    <w:multiLevelType w:val="hybridMultilevel"/>
    <w:tmpl w:val="FC6A0852"/>
    <w:lvl w:ilvl="0" w:tplc="9020C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045DFD"/>
    <w:multiLevelType w:val="hybridMultilevel"/>
    <w:tmpl w:val="8960BDFE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D0DC9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044459"/>
    <w:multiLevelType w:val="hybridMultilevel"/>
    <w:tmpl w:val="AA7267F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460EAF"/>
    <w:multiLevelType w:val="hybridMultilevel"/>
    <w:tmpl w:val="0654FF00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756A7C"/>
    <w:multiLevelType w:val="hybridMultilevel"/>
    <w:tmpl w:val="4B78CE94"/>
    <w:lvl w:ilvl="0" w:tplc="4798FE1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65211"/>
    <w:multiLevelType w:val="hybridMultilevel"/>
    <w:tmpl w:val="7C4E3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A3092"/>
    <w:multiLevelType w:val="hybridMultilevel"/>
    <w:tmpl w:val="DA5809B0"/>
    <w:lvl w:ilvl="0" w:tplc="2DDEF55E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04155"/>
    <w:multiLevelType w:val="hybridMultilevel"/>
    <w:tmpl w:val="78BADE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2756B"/>
    <w:multiLevelType w:val="hybridMultilevel"/>
    <w:tmpl w:val="D5CA3008"/>
    <w:lvl w:ilvl="0" w:tplc="040C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BD075D"/>
    <w:multiLevelType w:val="hybridMultilevel"/>
    <w:tmpl w:val="07A819A0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07D1B"/>
    <w:multiLevelType w:val="hybridMultilevel"/>
    <w:tmpl w:val="DA9E5F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A92085"/>
    <w:multiLevelType w:val="hybridMultilevel"/>
    <w:tmpl w:val="7F88F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8"/>
  </w:num>
  <w:num w:numId="4">
    <w:abstractNumId w:val="20"/>
  </w:num>
  <w:num w:numId="5">
    <w:abstractNumId w:val="8"/>
  </w:num>
  <w:num w:numId="6">
    <w:abstractNumId w:val="6"/>
  </w:num>
  <w:num w:numId="7">
    <w:abstractNumId w:val="27"/>
  </w:num>
  <w:num w:numId="8">
    <w:abstractNumId w:val="31"/>
  </w:num>
  <w:num w:numId="9">
    <w:abstractNumId w:val="14"/>
  </w:num>
  <w:num w:numId="10">
    <w:abstractNumId w:val="1"/>
  </w:num>
  <w:num w:numId="11">
    <w:abstractNumId w:val="16"/>
  </w:num>
  <w:num w:numId="12">
    <w:abstractNumId w:val="11"/>
  </w:num>
  <w:num w:numId="13">
    <w:abstractNumId w:val="33"/>
  </w:num>
  <w:num w:numId="14">
    <w:abstractNumId w:val="4"/>
  </w:num>
  <w:num w:numId="15">
    <w:abstractNumId w:val="25"/>
  </w:num>
  <w:num w:numId="16">
    <w:abstractNumId w:val="26"/>
  </w:num>
  <w:num w:numId="17">
    <w:abstractNumId w:val="13"/>
  </w:num>
  <w:num w:numId="18">
    <w:abstractNumId w:val="9"/>
  </w:num>
  <w:num w:numId="19">
    <w:abstractNumId w:val="23"/>
  </w:num>
  <w:num w:numId="20">
    <w:abstractNumId w:val="2"/>
  </w:num>
  <w:num w:numId="21">
    <w:abstractNumId w:val="0"/>
  </w:num>
  <w:num w:numId="22">
    <w:abstractNumId w:val="12"/>
  </w:num>
  <w:num w:numId="23">
    <w:abstractNumId w:val="21"/>
  </w:num>
  <w:num w:numId="24">
    <w:abstractNumId w:val="3"/>
  </w:num>
  <w:num w:numId="25">
    <w:abstractNumId w:val="24"/>
  </w:num>
  <w:num w:numId="26">
    <w:abstractNumId w:val="15"/>
  </w:num>
  <w:num w:numId="27">
    <w:abstractNumId w:val="32"/>
  </w:num>
  <w:num w:numId="28">
    <w:abstractNumId w:val="19"/>
  </w:num>
  <w:num w:numId="29">
    <w:abstractNumId w:val="7"/>
  </w:num>
  <w:num w:numId="30">
    <w:abstractNumId w:val="17"/>
  </w:num>
  <w:num w:numId="31">
    <w:abstractNumId w:val="22"/>
  </w:num>
  <w:num w:numId="32">
    <w:abstractNumId w:val="5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50450"/>
    <w:rsid w:val="000527C0"/>
    <w:rsid w:val="0006082F"/>
    <w:rsid w:val="00061E3C"/>
    <w:rsid w:val="000672DD"/>
    <w:rsid w:val="000702EE"/>
    <w:rsid w:val="0008139C"/>
    <w:rsid w:val="000865F9"/>
    <w:rsid w:val="00092EAD"/>
    <w:rsid w:val="000A1440"/>
    <w:rsid w:val="000A50BC"/>
    <w:rsid w:val="000B7489"/>
    <w:rsid w:val="000C16DA"/>
    <w:rsid w:val="000C70B3"/>
    <w:rsid w:val="000D310A"/>
    <w:rsid w:val="000D51E3"/>
    <w:rsid w:val="000D5303"/>
    <w:rsid w:val="000E7759"/>
    <w:rsid w:val="000F00E9"/>
    <w:rsid w:val="000F7C50"/>
    <w:rsid w:val="0010066A"/>
    <w:rsid w:val="00115CFA"/>
    <w:rsid w:val="00116DDE"/>
    <w:rsid w:val="00123611"/>
    <w:rsid w:val="001358C0"/>
    <w:rsid w:val="00143A70"/>
    <w:rsid w:val="001554C9"/>
    <w:rsid w:val="00174224"/>
    <w:rsid w:val="0019035F"/>
    <w:rsid w:val="0019313F"/>
    <w:rsid w:val="001A37F9"/>
    <w:rsid w:val="001C33EA"/>
    <w:rsid w:val="001E2635"/>
    <w:rsid w:val="0020122E"/>
    <w:rsid w:val="00201B32"/>
    <w:rsid w:val="0020416A"/>
    <w:rsid w:val="00207CE9"/>
    <w:rsid w:val="00212BF1"/>
    <w:rsid w:val="002130CF"/>
    <w:rsid w:val="002131C5"/>
    <w:rsid w:val="002257D5"/>
    <w:rsid w:val="00236F59"/>
    <w:rsid w:val="00245CBE"/>
    <w:rsid w:val="00247E62"/>
    <w:rsid w:val="00257265"/>
    <w:rsid w:val="00260584"/>
    <w:rsid w:val="002767E6"/>
    <w:rsid w:val="002810F4"/>
    <w:rsid w:val="002873E7"/>
    <w:rsid w:val="00290555"/>
    <w:rsid w:val="0029199C"/>
    <w:rsid w:val="002A0F51"/>
    <w:rsid w:val="002A4BC3"/>
    <w:rsid w:val="002B46BC"/>
    <w:rsid w:val="002C063D"/>
    <w:rsid w:val="002C70EF"/>
    <w:rsid w:val="002D0DE7"/>
    <w:rsid w:val="002D4384"/>
    <w:rsid w:val="002E5EDC"/>
    <w:rsid w:val="002F0276"/>
    <w:rsid w:val="002F0BBB"/>
    <w:rsid w:val="002F1DFF"/>
    <w:rsid w:val="0031273B"/>
    <w:rsid w:val="003257C0"/>
    <w:rsid w:val="003277A0"/>
    <w:rsid w:val="00327E7E"/>
    <w:rsid w:val="0033505D"/>
    <w:rsid w:val="003438DA"/>
    <w:rsid w:val="00350B70"/>
    <w:rsid w:val="0035109D"/>
    <w:rsid w:val="003549FE"/>
    <w:rsid w:val="00357594"/>
    <w:rsid w:val="003600F7"/>
    <w:rsid w:val="003647CC"/>
    <w:rsid w:val="00366255"/>
    <w:rsid w:val="0037775B"/>
    <w:rsid w:val="003A7725"/>
    <w:rsid w:val="003B786D"/>
    <w:rsid w:val="003C2A36"/>
    <w:rsid w:val="003C325E"/>
    <w:rsid w:val="003C4B04"/>
    <w:rsid w:val="003C6D80"/>
    <w:rsid w:val="003D7E94"/>
    <w:rsid w:val="003F0F01"/>
    <w:rsid w:val="00426D3D"/>
    <w:rsid w:val="00432D4C"/>
    <w:rsid w:val="0043540D"/>
    <w:rsid w:val="004452DF"/>
    <w:rsid w:val="004605D1"/>
    <w:rsid w:val="00470A2F"/>
    <w:rsid w:val="004921DD"/>
    <w:rsid w:val="004A09D2"/>
    <w:rsid w:val="004C24FA"/>
    <w:rsid w:val="004C6FC7"/>
    <w:rsid w:val="004E61E1"/>
    <w:rsid w:val="005022AD"/>
    <w:rsid w:val="0050791F"/>
    <w:rsid w:val="00523CF6"/>
    <w:rsid w:val="00536329"/>
    <w:rsid w:val="00537536"/>
    <w:rsid w:val="00546BCE"/>
    <w:rsid w:val="00576578"/>
    <w:rsid w:val="005823F7"/>
    <w:rsid w:val="00585A44"/>
    <w:rsid w:val="00590119"/>
    <w:rsid w:val="00594313"/>
    <w:rsid w:val="005978B4"/>
    <w:rsid w:val="005A4993"/>
    <w:rsid w:val="005A6F0D"/>
    <w:rsid w:val="005A7E35"/>
    <w:rsid w:val="005B4FA4"/>
    <w:rsid w:val="005B530F"/>
    <w:rsid w:val="005B56C9"/>
    <w:rsid w:val="005C4C93"/>
    <w:rsid w:val="005C6D39"/>
    <w:rsid w:val="005E227F"/>
    <w:rsid w:val="00632A1E"/>
    <w:rsid w:val="00632E40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D2464"/>
    <w:rsid w:val="006D51AE"/>
    <w:rsid w:val="006D6400"/>
    <w:rsid w:val="006F7816"/>
    <w:rsid w:val="00710C1F"/>
    <w:rsid w:val="007137F4"/>
    <w:rsid w:val="0071735C"/>
    <w:rsid w:val="00717568"/>
    <w:rsid w:val="00732CCE"/>
    <w:rsid w:val="00735908"/>
    <w:rsid w:val="00752618"/>
    <w:rsid w:val="00761706"/>
    <w:rsid w:val="00784CBB"/>
    <w:rsid w:val="007969C3"/>
    <w:rsid w:val="007A0509"/>
    <w:rsid w:val="007A3723"/>
    <w:rsid w:val="007A4424"/>
    <w:rsid w:val="007A50DE"/>
    <w:rsid w:val="007A5AA4"/>
    <w:rsid w:val="007A72CC"/>
    <w:rsid w:val="007C1D5D"/>
    <w:rsid w:val="007D559B"/>
    <w:rsid w:val="007E6B70"/>
    <w:rsid w:val="0080495D"/>
    <w:rsid w:val="00806D04"/>
    <w:rsid w:val="00812025"/>
    <w:rsid w:val="00812736"/>
    <w:rsid w:val="00815BBE"/>
    <w:rsid w:val="00831E06"/>
    <w:rsid w:val="008320CF"/>
    <w:rsid w:val="0083400A"/>
    <w:rsid w:val="008376DE"/>
    <w:rsid w:val="00840687"/>
    <w:rsid w:val="00842257"/>
    <w:rsid w:val="008464E5"/>
    <w:rsid w:val="00851CD9"/>
    <w:rsid w:val="008545E9"/>
    <w:rsid w:val="0085732A"/>
    <w:rsid w:val="00863542"/>
    <w:rsid w:val="00871DD9"/>
    <w:rsid w:val="00872A19"/>
    <w:rsid w:val="00872BB0"/>
    <w:rsid w:val="008759F8"/>
    <w:rsid w:val="00875A8B"/>
    <w:rsid w:val="008951C9"/>
    <w:rsid w:val="008A45F5"/>
    <w:rsid w:val="008A56CC"/>
    <w:rsid w:val="008D0D59"/>
    <w:rsid w:val="008F5250"/>
    <w:rsid w:val="009009F9"/>
    <w:rsid w:val="00906297"/>
    <w:rsid w:val="009108A2"/>
    <w:rsid w:val="0092591C"/>
    <w:rsid w:val="00936928"/>
    <w:rsid w:val="0094445E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5015"/>
    <w:rsid w:val="009A739C"/>
    <w:rsid w:val="009B0C88"/>
    <w:rsid w:val="009B7A77"/>
    <w:rsid w:val="009D0D3F"/>
    <w:rsid w:val="009D1519"/>
    <w:rsid w:val="009D6F63"/>
    <w:rsid w:val="009E3717"/>
    <w:rsid w:val="00A11FC3"/>
    <w:rsid w:val="00A16106"/>
    <w:rsid w:val="00A377D8"/>
    <w:rsid w:val="00A44995"/>
    <w:rsid w:val="00A62566"/>
    <w:rsid w:val="00A72767"/>
    <w:rsid w:val="00A74016"/>
    <w:rsid w:val="00A804EF"/>
    <w:rsid w:val="00A81BAC"/>
    <w:rsid w:val="00A82F94"/>
    <w:rsid w:val="00A91E77"/>
    <w:rsid w:val="00A92AAB"/>
    <w:rsid w:val="00A93951"/>
    <w:rsid w:val="00A946AA"/>
    <w:rsid w:val="00A95DD3"/>
    <w:rsid w:val="00AA3F73"/>
    <w:rsid w:val="00AA6E9F"/>
    <w:rsid w:val="00AA7C7D"/>
    <w:rsid w:val="00AD535B"/>
    <w:rsid w:val="00AF74AC"/>
    <w:rsid w:val="00AF7A26"/>
    <w:rsid w:val="00B1088D"/>
    <w:rsid w:val="00B12E5C"/>
    <w:rsid w:val="00B15D2E"/>
    <w:rsid w:val="00B172E4"/>
    <w:rsid w:val="00B276A0"/>
    <w:rsid w:val="00B30BDE"/>
    <w:rsid w:val="00B36EA3"/>
    <w:rsid w:val="00B46DAF"/>
    <w:rsid w:val="00B6131F"/>
    <w:rsid w:val="00B961A5"/>
    <w:rsid w:val="00B97A2B"/>
    <w:rsid w:val="00B97F9D"/>
    <w:rsid w:val="00BA0609"/>
    <w:rsid w:val="00BA2A5D"/>
    <w:rsid w:val="00BA679E"/>
    <w:rsid w:val="00BB5299"/>
    <w:rsid w:val="00BB579F"/>
    <w:rsid w:val="00BB5D1A"/>
    <w:rsid w:val="00BC0501"/>
    <w:rsid w:val="00BC5BCD"/>
    <w:rsid w:val="00BE008D"/>
    <w:rsid w:val="00BE7C21"/>
    <w:rsid w:val="00C0454A"/>
    <w:rsid w:val="00C07E08"/>
    <w:rsid w:val="00C222F5"/>
    <w:rsid w:val="00C23873"/>
    <w:rsid w:val="00C26A1B"/>
    <w:rsid w:val="00C33293"/>
    <w:rsid w:val="00C50CE9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D3660"/>
    <w:rsid w:val="00CE469B"/>
    <w:rsid w:val="00D00785"/>
    <w:rsid w:val="00D061F2"/>
    <w:rsid w:val="00D34729"/>
    <w:rsid w:val="00D42CC8"/>
    <w:rsid w:val="00D508D2"/>
    <w:rsid w:val="00D534A2"/>
    <w:rsid w:val="00D5529E"/>
    <w:rsid w:val="00D63C9D"/>
    <w:rsid w:val="00D71D6F"/>
    <w:rsid w:val="00D72D43"/>
    <w:rsid w:val="00D90FF7"/>
    <w:rsid w:val="00D933FF"/>
    <w:rsid w:val="00D970AA"/>
    <w:rsid w:val="00DA02C2"/>
    <w:rsid w:val="00DA760A"/>
    <w:rsid w:val="00DB182D"/>
    <w:rsid w:val="00DC5312"/>
    <w:rsid w:val="00DE398F"/>
    <w:rsid w:val="00DE44D9"/>
    <w:rsid w:val="00DF0C95"/>
    <w:rsid w:val="00DF69ED"/>
    <w:rsid w:val="00E04A60"/>
    <w:rsid w:val="00E05FBC"/>
    <w:rsid w:val="00E07D25"/>
    <w:rsid w:val="00E10F8B"/>
    <w:rsid w:val="00E23F25"/>
    <w:rsid w:val="00E25A8B"/>
    <w:rsid w:val="00E52F08"/>
    <w:rsid w:val="00E531BE"/>
    <w:rsid w:val="00E5438F"/>
    <w:rsid w:val="00E63053"/>
    <w:rsid w:val="00E64459"/>
    <w:rsid w:val="00E65F0C"/>
    <w:rsid w:val="00E70BA4"/>
    <w:rsid w:val="00E94224"/>
    <w:rsid w:val="00EB0CEA"/>
    <w:rsid w:val="00EB1F95"/>
    <w:rsid w:val="00EE4980"/>
    <w:rsid w:val="00F14396"/>
    <w:rsid w:val="00F342D0"/>
    <w:rsid w:val="00F35052"/>
    <w:rsid w:val="00F358C8"/>
    <w:rsid w:val="00F41F9E"/>
    <w:rsid w:val="00F53EF0"/>
    <w:rsid w:val="00F64333"/>
    <w:rsid w:val="00F66CCD"/>
    <w:rsid w:val="00F6707B"/>
    <w:rsid w:val="00F735BE"/>
    <w:rsid w:val="00F74CAA"/>
    <w:rsid w:val="00F85028"/>
    <w:rsid w:val="00F95341"/>
    <w:rsid w:val="00FA1708"/>
    <w:rsid w:val="00FA360D"/>
    <w:rsid w:val="00FB5796"/>
    <w:rsid w:val="00FD07C1"/>
    <w:rsid w:val="00FD14C5"/>
    <w:rsid w:val="00FE5597"/>
    <w:rsid w:val="00FE7ED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4494DA55-EA8F-4836-A4E6-332669AC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table" w:customStyle="1" w:styleId="TableauGrille2-Accentuation11">
    <w:name w:val="Tableau Grille 2 - Accentuation 11"/>
    <w:basedOn w:val="TableauNormal"/>
    <w:uiPriority w:val="47"/>
    <w:rsid w:val="00D90FF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D90F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DE44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BDAA-2515-4181-B440-E6DF36F5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22</cp:revision>
  <cp:lastPrinted>2015-07-13T08:51:00Z</cp:lastPrinted>
  <dcterms:created xsi:type="dcterms:W3CDTF">2015-07-13T12:46:00Z</dcterms:created>
  <dcterms:modified xsi:type="dcterms:W3CDTF">2015-08-04T12:51:00Z</dcterms:modified>
</cp:coreProperties>
</file>